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6718" w14:textId="4E55CD82" w:rsidR="008A6F6C" w:rsidRPr="005D2819" w:rsidRDefault="008A6F6C" w:rsidP="00E032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Arte 1</w:t>
      </w:r>
    </w:p>
    <w:p w14:paraId="6249D23E" w14:textId="4101C074" w:rsidR="008A6F6C" w:rsidRPr="005D2819" w:rsidRDefault="006E1258" w:rsidP="006E12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ste semestre la clase está diseñada para proveer un </w:t>
      </w:r>
      <w:r w:rsidR="005D2819" w:rsidRPr="005D2819">
        <w:rPr>
          <w:rFonts w:ascii="Arial" w:hAnsi="Arial"/>
          <w:sz w:val="14"/>
          <w:szCs w:val="14"/>
          <w:lang w:val="es-ES_tradnl"/>
        </w:rPr>
        <w:t>resumen</w:t>
      </w:r>
      <w:r w:rsidRPr="005D2819">
        <w:rPr>
          <w:rFonts w:ascii="Arial" w:hAnsi="Arial"/>
          <w:sz w:val="14"/>
          <w:szCs w:val="14"/>
          <w:lang w:val="es-ES_tradnl"/>
        </w:rPr>
        <w:t xml:space="preserve"> de artes visuales mientras estudiamos una variedad de herramientas de arte y materiales. La clase es de nivel INICIAL.</w:t>
      </w:r>
    </w:p>
    <w:p w14:paraId="3F1B83E3" w14:textId="4CB9C78C" w:rsidR="008A6F6C" w:rsidRPr="005D2819" w:rsidRDefault="008A6F6C" w:rsidP="008A6F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Arte 2</w:t>
      </w:r>
    </w:p>
    <w:p w14:paraId="527DCF1C" w14:textId="779224EF" w:rsidR="008A6F6C" w:rsidRPr="005D2819" w:rsidRDefault="005D2819" w:rsidP="008A6F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4"/>
          <w:szCs w:val="14"/>
          <w:lang w:val="es-ES_tradnl"/>
        </w:rPr>
      </w:pPr>
      <w:r w:rsidRPr="005D2819">
        <w:rPr>
          <w:rFonts w:ascii="Arial" w:hAnsi="Arial"/>
          <w:i/>
          <w:sz w:val="14"/>
          <w:szCs w:val="14"/>
          <w:lang w:val="es-ES_tradnl"/>
        </w:rPr>
        <w:t>Prerrequisito</w:t>
      </w:r>
      <w:r w:rsidR="008A6F6C" w:rsidRPr="005D2819">
        <w:rPr>
          <w:rFonts w:ascii="Arial" w:hAnsi="Arial"/>
          <w:i/>
          <w:sz w:val="14"/>
          <w:szCs w:val="14"/>
          <w:lang w:val="es-ES_tradnl"/>
        </w:rPr>
        <w:t>: Arte 1</w:t>
      </w:r>
    </w:p>
    <w:p w14:paraId="1D9F7BC0" w14:textId="5E38E2AB" w:rsidR="008A6F6C" w:rsidRPr="005D2819" w:rsidRDefault="006E1258" w:rsidP="008A6F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ste semestre la clase está diseñada para proveer un </w:t>
      </w:r>
      <w:r w:rsidR="005D2819" w:rsidRPr="005D2819">
        <w:rPr>
          <w:rFonts w:ascii="Arial" w:hAnsi="Arial"/>
          <w:sz w:val="14"/>
          <w:szCs w:val="14"/>
          <w:lang w:val="es-ES_tradnl"/>
        </w:rPr>
        <w:t>resumen</w:t>
      </w:r>
      <w:r w:rsidRPr="005D2819">
        <w:rPr>
          <w:rFonts w:ascii="Arial" w:hAnsi="Arial"/>
          <w:sz w:val="14"/>
          <w:szCs w:val="14"/>
          <w:lang w:val="es-ES_tradnl"/>
        </w:rPr>
        <w:t xml:space="preserve"> de artes visuales mientras estudiamos una variedad de herramientas de arte y materiales. La clase es de nivel INTERMEDIO. </w:t>
      </w:r>
    </w:p>
    <w:p w14:paraId="553C3934" w14:textId="77777777" w:rsidR="00E0329C" w:rsidRPr="005D2819" w:rsidRDefault="00E0329C" w:rsidP="00E032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 xml:space="preserve">Banda 1 - Vientos  </w:t>
      </w:r>
    </w:p>
    <w:p w14:paraId="026B52FD" w14:textId="6CA3C369" w:rsidR="00E0329C" w:rsidRPr="005D2819" w:rsidRDefault="00E0329C" w:rsidP="00E032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a es una clase inicial de banda ofrecida para alumnos que desean aprender a tocar la trompeta, la corneta, el trombón o la tuba. Se requiere instrumento y tiempo de práctica afuera de la hora de clase. Cornetas francesas, barítonos y tubas se pueden rentar en la escuela a un costo nominal.</w:t>
      </w:r>
    </w:p>
    <w:p w14:paraId="500589D7" w14:textId="67ECF0BA" w:rsidR="005141F1" w:rsidRPr="005D2819" w:rsidRDefault="005141F1" w:rsidP="0051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Banda 1 – Percusión (Clase sólo After School)</w:t>
      </w:r>
    </w:p>
    <w:p w14:paraId="2F2D5940" w14:textId="4B7986AC" w:rsidR="005141F1" w:rsidRPr="005D2819" w:rsidRDefault="005141F1" w:rsidP="0051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a es una clase inicial de banda que se ofrece a alumnos que desean aprender a tocar instrumentos con tablero de percusión y otros instrumentos relacionados con la percusión. Es altamente recomendable que los alumnos tengan al menos un año de lecciones de piano o 1 año de enseñanza de un instrumento en la clase inicial de vientos, de instrumentos de viento de madera o de cuerdas antes de tomar esta clase. Se requiere un grupo de percusión y prácticas o conciertos fuera del horario de clases.</w:t>
      </w:r>
    </w:p>
    <w:p w14:paraId="333AD1FB" w14:textId="4AE786DB" w:rsidR="00E0329C" w:rsidRPr="005D2819" w:rsidRDefault="00E0329C" w:rsidP="0051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 xml:space="preserve">Banda 1 - Vientos de Madera  </w:t>
      </w:r>
    </w:p>
    <w:p w14:paraId="5CDD425D" w14:textId="0AB9D627" w:rsidR="00CE02D7" w:rsidRPr="005D2819" w:rsidRDefault="00CE02D7" w:rsidP="00CE02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a es una clase inicial de banda ofrecida para alumnos que desean aprender a tocar la flauta, el oboe o el clarinete. Se requiere instrumento y tiempo de práctica afuera de la hora de clase. No se ofrece enseñanza de saxofón al principio del año. Los alumnos pueden empezar con clarinete y</w:t>
      </w:r>
      <w:r w:rsidR="00616683" w:rsidRPr="005D2819">
        <w:rPr>
          <w:rFonts w:ascii="Arial" w:hAnsi="Arial"/>
          <w:sz w:val="14"/>
          <w:szCs w:val="14"/>
          <w:lang w:val="es-ES_tradnl"/>
        </w:rPr>
        <w:t xml:space="preserve"> una </w:t>
      </w:r>
      <w:r w:rsidRPr="005D2819">
        <w:rPr>
          <w:rFonts w:ascii="Arial" w:hAnsi="Arial"/>
          <w:sz w:val="14"/>
          <w:szCs w:val="14"/>
          <w:lang w:val="es-ES_tradnl"/>
        </w:rPr>
        <w:t xml:space="preserve"> audici</w:t>
      </w:r>
      <w:r w:rsidR="00616683" w:rsidRPr="005D2819">
        <w:rPr>
          <w:rFonts w:ascii="Arial" w:hAnsi="Arial"/>
          <w:sz w:val="14"/>
          <w:szCs w:val="14"/>
          <w:lang w:val="es-ES_tradnl"/>
        </w:rPr>
        <w:t>ón</w:t>
      </w:r>
      <w:r w:rsidRPr="005D2819">
        <w:rPr>
          <w:rFonts w:ascii="Arial" w:hAnsi="Arial"/>
          <w:sz w:val="14"/>
          <w:szCs w:val="14"/>
          <w:lang w:val="es-ES_tradnl"/>
        </w:rPr>
        <w:t xml:space="preserve"> para saxofón luego durante el año si lo desean.</w:t>
      </w:r>
    </w:p>
    <w:p w14:paraId="6A7A82A7" w14:textId="03E85AE3" w:rsidR="00620931" w:rsidRPr="005D2819" w:rsidRDefault="004D201E" w:rsidP="007010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Coro 1 – Mixto (Semestre Solo o Todo el Año)</w:t>
      </w:r>
    </w:p>
    <w:p w14:paraId="220D563C" w14:textId="4355B535" w:rsidR="00620931" w:rsidRPr="005D2819" w:rsidRDefault="00620931" w:rsidP="00CE02D7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sta clase está abierta para todos los alumnos.  Se aplicará énfasis en </w:t>
      </w:r>
      <w:r w:rsidR="00616683" w:rsidRPr="005D2819">
        <w:rPr>
          <w:rFonts w:ascii="Arial" w:hAnsi="Arial"/>
          <w:sz w:val="14"/>
          <w:szCs w:val="14"/>
          <w:lang w:val="es-ES_tradnl"/>
        </w:rPr>
        <w:t xml:space="preserve">la </w:t>
      </w:r>
      <w:r w:rsidRPr="005D2819">
        <w:rPr>
          <w:rFonts w:ascii="Arial" w:hAnsi="Arial"/>
          <w:sz w:val="14"/>
          <w:szCs w:val="14"/>
          <w:lang w:val="es-ES_tradnl"/>
        </w:rPr>
        <w:t xml:space="preserve">calidad de la </w:t>
      </w:r>
      <w:r w:rsidR="005D2819" w:rsidRPr="005D2819">
        <w:rPr>
          <w:rFonts w:ascii="Arial" w:hAnsi="Arial"/>
          <w:sz w:val="14"/>
          <w:szCs w:val="14"/>
          <w:lang w:val="es-ES_tradnl"/>
        </w:rPr>
        <w:t>producción</w:t>
      </w:r>
      <w:r w:rsidRPr="005D2819">
        <w:rPr>
          <w:rFonts w:ascii="Arial" w:hAnsi="Arial"/>
          <w:sz w:val="14"/>
          <w:szCs w:val="14"/>
          <w:lang w:val="es-ES_tradnl"/>
        </w:rPr>
        <w:t xml:space="preserve"> vocal, canto parcial y destrezas de lectura de música. Los ensayos y presentaciones fuera del horario de clases son parte de los requerimientos del curso y constituyen una porción de la calificación.</w:t>
      </w:r>
    </w:p>
    <w:p w14:paraId="4479D200" w14:textId="77777777" w:rsidR="00E35B09" w:rsidRPr="005D2819" w:rsidRDefault="00E35B09" w:rsidP="00E35B0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Codificación y Robótica</w:t>
      </w:r>
    </w:p>
    <w:p w14:paraId="107A33BA" w14:textId="77777777" w:rsidR="00E35B09" w:rsidRPr="005D2819" w:rsidRDefault="00E35B09" w:rsidP="00E35B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e curso semestral enseña codificación inicial por medio del desarrollo de juegos, aplicativos y robótica. La clase se enfoca en aprendizaje activo y exploración, combinando principios eléctricos, mecánicos y de diseño de ingeniería. Los alumnos aprenderán a diseñar, construir, programar y controlar dispositivos robóticos.</w:t>
      </w:r>
    </w:p>
    <w:p w14:paraId="653F9246" w14:textId="77777777" w:rsidR="00E95861" w:rsidRPr="005D2819" w:rsidRDefault="00E95861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 xml:space="preserve">Concierto de Banda  </w:t>
      </w:r>
    </w:p>
    <w:p w14:paraId="52DB86E2" w14:textId="3E2BA586" w:rsidR="00E95861" w:rsidRPr="005D2819" w:rsidRDefault="005D2819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4"/>
          <w:szCs w:val="14"/>
          <w:lang w:val="es-ES_tradnl"/>
        </w:rPr>
      </w:pPr>
      <w:r w:rsidRPr="005D2819">
        <w:rPr>
          <w:rFonts w:ascii="Arial" w:hAnsi="Arial"/>
          <w:i/>
          <w:sz w:val="14"/>
          <w:szCs w:val="14"/>
          <w:lang w:val="es-ES_tradnl"/>
        </w:rPr>
        <w:t>Prerrequisito</w:t>
      </w:r>
      <w:r w:rsidR="00E95861" w:rsidRPr="005D2819">
        <w:rPr>
          <w:rFonts w:ascii="Arial" w:hAnsi="Arial"/>
          <w:i/>
          <w:sz w:val="14"/>
          <w:szCs w:val="14"/>
          <w:lang w:val="es-ES_tradnl"/>
        </w:rPr>
        <w:t xml:space="preserve">: Banda 1 o Audición/Entrevista </w:t>
      </w:r>
    </w:p>
    <w:p w14:paraId="4AD264D1" w14:textId="4A24550B" w:rsidR="00E95861" w:rsidRPr="005D2819" w:rsidRDefault="00E95861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e es un curso de nivel intermedio de banda que incentiva el aumento del dominio técnico y expresivo de la música por medio de la ejecución y estudio de la música. Los ensayos y presentaciones fuera del horario de clases son parte de los requerimientos del curso y constituyen una porción de la calificación. Se requiere instrumento</w:t>
      </w:r>
      <w:r w:rsidRPr="005D2819">
        <w:rPr>
          <w:sz w:val="14"/>
          <w:szCs w:val="14"/>
          <w:lang w:val="es-ES_tradnl"/>
        </w:rPr>
        <w:t>.</w:t>
      </w:r>
    </w:p>
    <w:p w14:paraId="0472822B" w14:textId="77777777" w:rsidR="00924953" w:rsidRPr="005D2819" w:rsidRDefault="00924953" w:rsidP="00924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 xml:space="preserve">Concierto de Coro  </w:t>
      </w:r>
    </w:p>
    <w:p w14:paraId="7950921D" w14:textId="583A994D" w:rsidR="00A522F3" w:rsidRPr="005D2819" w:rsidRDefault="005D2819" w:rsidP="00A52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4"/>
          <w:szCs w:val="14"/>
          <w:lang w:val="es-ES_tradnl"/>
        </w:rPr>
      </w:pPr>
      <w:r w:rsidRPr="005D2819">
        <w:rPr>
          <w:rFonts w:ascii="Arial" w:hAnsi="Arial"/>
          <w:i/>
          <w:sz w:val="14"/>
          <w:szCs w:val="14"/>
          <w:lang w:val="es-ES_tradnl"/>
        </w:rPr>
        <w:t>Prerrequisito</w:t>
      </w:r>
      <w:r w:rsidR="00A522F3" w:rsidRPr="005D2819">
        <w:rPr>
          <w:rFonts w:ascii="Arial" w:hAnsi="Arial"/>
          <w:i/>
          <w:sz w:val="14"/>
          <w:szCs w:val="14"/>
          <w:lang w:val="es-ES_tradnl"/>
        </w:rPr>
        <w:t xml:space="preserve">: Coro 1 o Audición/Entrevista </w:t>
      </w:r>
    </w:p>
    <w:p w14:paraId="4C17CE44" w14:textId="77777777" w:rsidR="00924953" w:rsidRPr="005D2819" w:rsidRDefault="00924953" w:rsidP="00924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Un grupo vocal avanzado diseñado para literatura coral avanzada y técnicas de canto. Los ensayos y presentaciones fuera del horario de clases son parte de los requerimientos del curso y constituyen una porción de la calificación.</w:t>
      </w:r>
    </w:p>
    <w:p w14:paraId="4850E0EB" w14:textId="54A33FE5" w:rsidR="00E95861" w:rsidRPr="005D2819" w:rsidRDefault="00E95861" w:rsidP="00BB7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Composición Creativa 1</w:t>
      </w:r>
    </w:p>
    <w:p w14:paraId="61D16585" w14:textId="77777777" w:rsidR="00E95861" w:rsidRPr="005D2819" w:rsidRDefault="00E95861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e curso está diseñado para presentar a los alumnos la composición imaginativa. Se enfatiza el estudio de la escritura de experiencias personales, bosquejos de personajes, ficción corta y poesía. Los alumnos tienen la oportunidad de preparar manuscritos para publicación, premios y becas.</w:t>
      </w:r>
    </w:p>
    <w:p w14:paraId="7033DCE9" w14:textId="77777777" w:rsidR="00CA0794" w:rsidRPr="005D2819" w:rsidRDefault="00CA0794" w:rsidP="00CA07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Danza 1</w:t>
      </w:r>
    </w:p>
    <w:p w14:paraId="10AEC312" w14:textId="44991C96" w:rsidR="00CA0794" w:rsidRPr="005D2819" w:rsidRDefault="000F0D80" w:rsidP="00CA07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e el curso inicial ofrece enseñanza en los fundamentos básicos de las técnicas de danza y composición e introduce los elementos de la danza.</w:t>
      </w:r>
    </w:p>
    <w:p w14:paraId="54061EFD" w14:textId="77777777" w:rsidR="00CA0794" w:rsidRPr="005D2819" w:rsidRDefault="00CA0794" w:rsidP="00CA07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Danza 2</w:t>
      </w:r>
    </w:p>
    <w:p w14:paraId="13C3ACC0" w14:textId="370D1B03" w:rsidR="00CA0794" w:rsidRPr="005D2819" w:rsidRDefault="005D2819" w:rsidP="00CA07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i/>
          <w:sz w:val="14"/>
          <w:szCs w:val="14"/>
          <w:lang w:val="es-ES_tradnl"/>
        </w:rPr>
        <w:t>Prerrequisito</w:t>
      </w:r>
      <w:r w:rsidR="00CA0794" w:rsidRPr="005D2819">
        <w:rPr>
          <w:rFonts w:ascii="Arial" w:hAnsi="Arial"/>
          <w:i/>
          <w:sz w:val="14"/>
          <w:szCs w:val="14"/>
          <w:lang w:val="es-ES_tradnl"/>
        </w:rPr>
        <w:t>: Danza 1 o Aprobación del Maestro</w:t>
      </w:r>
      <w:r w:rsidR="00CA0794" w:rsidRPr="005D2819">
        <w:rPr>
          <w:rFonts w:ascii="Arial" w:hAnsi="Arial"/>
          <w:sz w:val="14"/>
          <w:szCs w:val="14"/>
          <w:lang w:val="es-ES_tradnl"/>
        </w:rPr>
        <w:t xml:space="preserve"> </w:t>
      </w:r>
    </w:p>
    <w:p w14:paraId="09DFAA34" w14:textId="5A3F85F5" w:rsidR="00CA0794" w:rsidRPr="005D2819" w:rsidRDefault="00CA0794" w:rsidP="00CA07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e curso intermedio de todo el año enfatiza técnicas en improvisación y coreografía.</w:t>
      </w:r>
    </w:p>
    <w:p w14:paraId="4BD34CEF" w14:textId="77777777" w:rsidR="00552C7D" w:rsidRPr="005D2819" w:rsidRDefault="00552C7D" w:rsidP="00552C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Danza 3 (semestre)</w:t>
      </w:r>
    </w:p>
    <w:p w14:paraId="043B5A39" w14:textId="6276E9C1" w:rsidR="00552C7D" w:rsidRPr="005D2819" w:rsidRDefault="005D2819" w:rsidP="00552C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  <w:lang w:val="es-ES_tradnl"/>
        </w:rPr>
      </w:pPr>
      <w:r w:rsidRPr="005D2819">
        <w:rPr>
          <w:rFonts w:ascii="Arial" w:hAnsi="Arial"/>
          <w:i/>
          <w:sz w:val="14"/>
          <w:szCs w:val="14"/>
          <w:lang w:val="es-ES_tradnl"/>
        </w:rPr>
        <w:t>Prerrequisito</w:t>
      </w:r>
      <w:r w:rsidR="00552C7D" w:rsidRPr="005D2819">
        <w:rPr>
          <w:rFonts w:ascii="Arial" w:hAnsi="Arial"/>
          <w:i/>
          <w:sz w:val="14"/>
          <w:szCs w:val="14"/>
          <w:lang w:val="es-ES_tradnl"/>
        </w:rPr>
        <w:t>: Español 2 y Aprobación del Maestro</w:t>
      </w:r>
    </w:p>
    <w:p w14:paraId="7400F7AC" w14:textId="0399ACFB" w:rsidR="00552C7D" w:rsidRPr="005D2819" w:rsidRDefault="00552C7D" w:rsidP="00552C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l curso de este semestre se enfocará en técnicas de danza, </w:t>
      </w:r>
      <w:r w:rsidR="005D2819" w:rsidRPr="005D2819">
        <w:rPr>
          <w:rFonts w:ascii="Arial" w:hAnsi="Arial"/>
          <w:sz w:val="14"/>
          <w:szCs w:val="14"/>
          <w:lang w:val="es-ES_tradnl"/>
        </w:rPr>
        <w:t>coreografía</w:t>
      </w:r>
      <w:r w:rsidRPr="005D2819">
        <w:rPr>
          <w:rFonts w:ascii="Arial" w:hAnsi="Arial"/>
          <w:sz w:val="14"/>
          <w:szCs w:val="14"/>
          <w:lang w:val="es-ES_tradnl"/>
        </w:rPr>
        <w:t xml:space="preserve"> y actuación. Un ensayo y presentación después de clases so parte de los requerimientos del curso. </w:t>
      </w:r>
    </w:p>
    <w:p w14:paraId="642A7FD0" w14:textId="77777777" w:rsidR="00552C7D" w:rsidRPr="005D2819" w:rsidRDefault="00552C7D" w:rsidP="00552C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Danza 3 (Año completo)</w:t>
      </w:r>
    </w:p>
    <w:p w14:paraId="4D7631FE" w14:textId="3D91245B" w:rsidR="00552C7D" w:rsidRPr="005D2819" w:rsidRDefault="005D2819" w:rsidP="00552C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  <w:lang w:val="es-ES_tradnl"/>
        </w:rPr>
      </w:pPr>
      <w:r w:rsidRPr="005D2819">
        <w:rPr>
          <w:rFonts w:ascii="Arial" w:hAnsi="Arial"/>
          <w:i/>
          <w:sz w:val="14"/>
          <w:szCs w:val="14"/>
          <w:lang w:val="es-ES_tradnl"/>
        </w:rPr>
        <w:t>Prerrequisito</w:t>
      </w:r>
      <w:r w:rsidR="00552C7D" w:rsidRPr="005D2819">
        <w:rPr>
          <w:rFonts w:ascii="Arial" w:hAnsi="Arial"/>
          <w:i/>
          <w:sz w:val="14"/>
          <w:szCs w:val="14"/>
          <w:lang w:val="es-ES_tradnl"/>
        </w:rPr>
        <w:t>: Audición (</w:t>
      </w:r>
      <w:hyperlink r:id="rId5">
        <w:r w:rsidR="00552C7D" w:rsidRPr="005D2819">
          <w:rPr>
            <w:rStyle w:val="Hyperlink"/>
            <w:rFonts w:ascii="Arial" w:hAnsi="Arial"/>
            <w:i/>
            <w:sz w:val="14"/>
            <w:szCs w:val="14"/>
            <w:lang w:val="es-ES_tradnl"/>
          </w:rPr>
          <w:t>tessa.homer@canyonsdistrict.org</w:t>
        </w:r>
      </w:hyperlink>
      <w:r w:rsidR="00552C7D" w:rsidRPr="005D2819">
        <w:rPr>
          <w:rFonts w:ascii="Arial" w:hAnsi="Arial"/>
          <w:i/>
          <w:sz w:val="14"/>
          <w:szCs w:val="14"/>
          <w:lang w:val="es-ES_tradnl"/>
        </w:rPr>
        <w:t>)</w:t>
      </w:r>
    </w:p>
    <w:p w14:paraId="4A68B889" w14:textId="77777777" w:rsidR="00552C7D" w:rsidRPr="005D2819" w:rsidRDefault="00552C7D" w:rsidP="00552C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a clase avanzada de danza de todo el año se enfoca en coreografía y ejecución. Un ensayo y presentación después de clases son parte de los requerimientos del curso. Requiere audición.</w:t>
      </w:r>
    </w:p>
    <w:p w14:paraId="39308A77" w14:textId="77777777" w:rsidR="00E95861" w:rsidRPr="005D2819" w:rsidRDefault="00E95861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Debate 1</w:t>
      </w:r>
    </w:p>
    <w:p w14:paraId="163CC755" w14:textId="77777777" w:rsidR="00E95861" w:rsidRPr="005D2819" w:rsidRDefault="00E95861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e curso está diseñado para introducir a los alumnos al debate, análisis, razonamiento, destrezas de entrega, organización, técnicas de escritura e investigación.  El curso provee oportunidades para el habla espontánea, oratoria original, habla extemporánea.</w:t>
      </w:r>
    </w:p>
    <w:p w14:paraId="79B46019" w14:textId="28A9AF95" w:rsidR="00672DB7" w:rsidRPr="005D2819" w:rsidRDefault="00672DB7" w:rsidP="00672DB7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Exploración de Negocios y Mercadeo</w:t>
      </w:r>
    </w:p>
    <w:p w14:paraId="29445F08" w14:textId="47287813" w:rsidR="00A76A1A" w:rsidRPr="005D2819" w:rsidRDefault="00672DB7" w:rsidP="00672D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ste curso práctico semestral expondrá a los alumnos a los conceptos fundamentales de los negocios y el mercadeo. Las destrezas incluyen conceptos de negocios, comunicación organizacional, manejo de recursos humanos, espíritu emprendedor, contabilidad, finanzas y liderazgo. Los alumnos explorarán caminos </w:t>
      </w:r>
      <w:bookmarkStart w:id="0" w:name="_GoBack"/>
      <w:bookmarkEnd w:id="0"/>
      <w:r w:rsidRPr="005D2819">
        <w:rPr>
          <w:rFonts w:ascii="Arial" w:hAnsi="Arial"/>
          <w:sz w:val="14"/>
          <w:szCs w:val="14"/>
          <w:lang w:val="es-ES_tradnl"/>
        </w:rPr>
        <w:t>profesionales en las áreas de negocios y mercadeo.</w:t>
      </w:r>
    </w:p>
    <w:p w14:paraId="45C8A698" w14:textId="3076D66F" w:rsidR="00E95861" w:rsidRPr="005D2819" w:rsidRDefault="00E95861" w:rsidP="00E95861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Tecnología de la Exploración</w:t>
      </w:r>
    </w:p>
    <w:p w14:paraId="20406D94" w14:textId="1B6122EF" w:rsidR="00E0329C" w:rsidRPr="005D2819" w:rsidRDefault="00842C5B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ste curso práctico semestral </w:t>
      </w:r>
      <w:r w:rsidR="005D2819" w:rsidRPr="005D2819">
        <w:rPr>
          <w:rFonts w:ascii="Arial" w:hAnsi="Arial"/>
          <w:sz w:val="14"/>
          <w:szCs w:val="14"/>
          <w:lang w:val="es-ES_tradnl"/>
        </w:rPr>
        <w:t>introduce</w:t>
      </w:r>
      <w:r w:rsidRPr="005D2819">
        <w:rPr>
          <w:rFonts w:ascii="Arial" w:hAnsi="Arial"/>
          <w:sz w:val="14"/>
          <w:szCs w:val="14"/>
          <w:lang w:val="es-ES_tradnl"/>
        </w:rPr>
        <w:t xml:space="preserve"> a los alumnos a varios </w:t>
      </w:r>
      <w:r w:rsidR="005D2819" w:rsidRPr="005D2819">
        <w:rPr>
          <w:rFonts w:ascii="Arial" w:hAnsi="Arial"/>
          <w:sz w:val="14"/>
          <w:szCs w:val="14"/>
          <w:lang w:val="es-ES_tradnl"/>
        </w:rPr>
        <w:t>sistemas</w:t>
      </w:r>
      <w:r w:rsidRPr="005D2819">
        <w:rPr>
          <w:rFonts w:ascii="Arial" w:hAnsi="Arial"/>
          <w:sz w:val="14"/>
          <w:szCs w:val="14"/>
          <w:lang w:val="es-ES_tradnl"/>
        </w:rPr>
        <w:t xml:space="preserve"> técnicos incluyendo: Energía-poder, transporte, manufactura, </w:t>
      </w:r>
      <w:r w:rsidR="005D2819" w:rsidRPr="005D2819">
        <w:rPr>
          <w:rFonts w:ascii="Arial" w:hAnsi="Arial"/>
          <w:sz w:val="14"/>
          <w:szCs w:val="14"/>
          <w:lang w:val="es-ES_tradnl"/>
        </w:rPr>
        <w:t>construcción</w:t>
      </w:r>
      <w:r w:rsidRPr="005D2819">
        <w:rPr>
          <w:rFonts w:ascii="Arial" w:hAnsi="Arial"/>
          <w:sz w:val="14"/>
          <w:szCs w:val="14"/>
          <w:lang w:val="es-ES_tradnl"/>
        </w:rPr>
        <w:t xml:space="preserve"> y tecnologías de ingeniería. Los proyectos comunes incluyen el puente, el planeador, el carro de huevos, el carro de CO</w:t>
      </w:r>
      <w:r w:rsidRPr="005D2819">
        <w:rPr>
          <w:rFonts w:ascii="Arial" w:hAnsi="Arial"/>
          <w:sz w:val="14"/>
          <w:szCs w:val="14"/>
          <w:vertAlign w:val="subscript"/>
          <w:lang w:val="es-ES_tradnl"/>
        </w:rPr>
        <w:t>2</w:t>
      </w:r>
      <w:r w:rsidRPr="005D2819">
        <w:rPr>
          <w:rFonts w:ascii="Arial" w:hAnsi="Arial"/>
          <w:sz w:val="14"/>
          <w:szCs w:val="14"/>
          <w:lang w:val="es-ES_tradnl"/>
        </w:rPr>
        <w:t xml:space="preserve"> y el plano.  </w:t>
      </w:r>
    </w:p>
    <w:p w14:paraId="16EA5340" w14:textId="709A6712" w:rsidR="0027161D" w:rsidRPr="005D2819" w:rsidRDefault="0027161D" w:rsidP="0027161D">
      <w:pPr>
        <w:rPr>
          <w:rFonts w:ascii="Calibri" w:eastAsia="Times New Roman" w:hAnsi="Calibri" w:cs="Calibri"/>
          <w:color w:val="000000"/>
          <w:sz w:val="14"/>
          <w:szCs w:val="14"/>
          <w:lang w:val="es-ES_tradnl"/>
        </w:rPr>
      </w:pPr>
      <w:r w:rsidRPr="005D2819">
        <w:rPr>
          <w:rFonts w:ascii="Arial" w:hAnsi="Arial"/>
          <w:b/>
          <w:color w:val="000000"/>
          <w:sz w:val="14"/>
          <w:szCs w:val="14"/>
          <w:lang w:val="es-ES_tradnl"/>
        </w:rPr>
        <w:t>FCS A (Ciencias de la Familia y el Consumidor - Costura y Énfasis en Diseño)</w:t>
      </w:r>
    </w:p>
    <w:p w14:paraId="36886B22" w14:textId="77777777" w:rsidR="0027161D" w:rsidRPr="005D2819" w:rsidRDefault="0027161D" w:rsidP="002716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4"/>
          <w:szCs w:val="14"/>
          <w:lang w:val="es-ES_tradnl"/>
        </w:rPr>
      </w:pPr>
      <w:r w:rsidRPr="005D2819">
        <w:rPr>
          <w:rFonts w:ascii="Arial" w:hAnsi="Arial"/>
          <w:color w:val="000000"/>
          <w:sz w:val="14"/>
          <w:szCs w:val="14"/>
          <w:lang w:val="es-ES_tradnl"/>
        </w:rPr>
        <w:t xml:space="preserve">Enfoque en Diseño de Interiores, Modas, Costura y Empresa Libre. Usted aprenderá destrezas para diseñar una casa; crear un diseño de moda; confeccionar pantalones de pijama, bolso hecho de cordón y angry bird; crear una empresa y ¡crear productos para vender a sus compañeros! </w:t>
      </w:r>
    </w:p>
    <w:p w14:paraId="2A82C9A0" w14:textId="561FBF01" w:rsidR="0027161D" w:rsidRPr="005D2819" w:rsidRDefault="0027161D" w:rsidP="002716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FCS A (Ciencias de la Familia y el Consumidor - Énfasis en Cocina y Cuidado de Niños)</w:t>
      </w:r>
    </w:p>
    <w:p w14:paraId="767DC388" w14:textId="77777777" w:rsidR="0027161D" w:rsidRPr="005D2819" w:rsidRDefault="0027161D" w:rsidP="002716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Los alumnos en este curso incrementarán sus destrezas y conocimiento en las siguientes áreas: destrezas de comunicación, seguridad alimentaria, nutrición, cuidado de niños y empresa libre. Habrá una competencia de Iron Chef, una preescolar con niños reales, y una oportunidad para usted de llevar un negocio de comida-</w:t>
      </w:r>
    </w:p>
    <w:p w14:paraId="4FABF3BB" w14:textId="21B65A69" w:rsidR="00C45E32" w:rsidRPr="005D2819" w:rsidRDefault="008A6F6C" w:rsidP="005A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Francés 1</w:t>
      </w:r>
    </w:p>
    <w:p w14:paraId="002AF75B" w14:textId="69FFB3F5" w:rsidR="00A61EEC" w:rsidRPr="005D2819" w:rsidRDefault="00A61EEC" w:rsidP="00A61E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i/>
          <w:sz w:val="14"/>
          <w:szCs w:val="14"/>
          <w:lang w:val="es-ES_tradnl"/>
        </w:rPr>
        <w:t>Esta clase se enseña usando el Plan de estudios de Secundaria.</w:t>
      </w:r>
    </w:p>
    <w:p w14:paraId="0D7F24CA" w14:textId="4603BB3C" w:rsidR="00B27799" w:rsidRPr="005D2819" w:rsidRDefault="00B27799" w:rsidP="00B277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Al final de Francés 1, usted puede comprender, hablar, leer y escribir en francés usando listas básicas de frases memorizadas. </w:t>
      </w:r>
      <w:r w:rsidR="005D2819" w:rsidRPr="005D2819">
        <w:rPr>
          <w:rFonts w:ascii="Arial" w:hAnsi="Arial"/>
          <w:sz w:val="14"/>
          <w:szCs w:val="14"/>
          <w:lang w:val="es-ES_tradnl"/>
        </w:rPr>
        <w:t>Podrá</w:t>
      </w:r>
      <w:r w:rsidRPr="005D2819">
        <w:rPr>
          <w:rFonts w:ascii="Arial" w:hAnsi="Arial"/>
          <w:sz w:val="14"/>
          <w:szCs w:val="14"/>
          <w:lang w:val="es-ES_tradnl"/>
        </w:rPr>
        <w:t xml:space="preserve"> dar información personal acerca de sí mismo, su familia y amigos. Puede expresar sus gustos, lo que no le gusta, sus preferencias y necesidades.</w:t>
      </w:r>
    </w:p>
    <w:p w14:paraId="50AE1892" w14:textId="3441D465" w:rsidR="0005774B" w:rsidRPr="005D2819" w:rsidRDefault="0005774B" w:rsidP="000577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 xml:space="preserve">Guitarra 1 </w:t>
      </w:r>
    </w:p>
    <w:p w14:paraId="41F17E6B" w14:textId="2D0AB973" w:rsidR="0005774B" w:rsidRPr="005D2819" w:rsidRDefault="0005774B" w:rsidP="000577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l curso de este semestre provee oportunidades para que los alumnos desarrollen su potencial musical y conocimiento estético a través de aprender a tocar la guitarra. Se dará énfasis en: posición para tocar, producción de tonos, técnicas básicas, Cantar y tocar simultáneamente, leer música y composición de canciones y letras. Se requiere instrumento y tiempo de práctica afuera de la hora de clase.</w:t>
      </w:r>
    </w:p>
    <w:p w14:paraId="1EC43722" w14:textId="77777777" w:rsidR="00EE5A16" w:rsidRPr="005D2819" w:rsidRDefault="00EE5A16" w:rsidP="00EE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 xml:space="preserve">Periodismo </w:t>
      </w:r>
    </w:p>
    <w:p w14:paraId="0793D3E5" w14:textId="6F79A732" w:rsidR="00EE5A16" w:rsidRPr="005D2819" w:rsidRDefault="00EE5A16" w:rsidP="00EE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sta clase semestral está diseñada para preparar a los alumnos </w:t>
      </w:r>
      <w:r w:rsidR="005D2819" w:rsidRPr="005D2819">
        <w:rPr>
          <w:rFonts w:ascii="Arial" w:hAnsi="Arial"/>
          <w:sz w:val="14"/>
          <w:szCs w:val="14"/>
          <w:lang w:val="es-ES_tradnl"/>
        </w:rPr>
        <w:t>en</w:t>
      </w:r>
      <w:r w:rsidRPr="005D2819">
        <w:rPr>
          <w:rFonts w:ascii="Arial" w:hAnsi="Arial"/>
          <w:sz w:val="14"/>
          <w:szCs w:val="14"/>
          <w:lang w:val="es-ES_tradnl"/>
        </w:rPr>
        <w:t xml:space="preserve"> la lectura y escritura de los diarios. Con énfasis en entrevistas y edición. Los alumnos preparan un noticiario de la clase.</w:t>
      </w:r>
    </w:p>
    <w:p w14:paraId="0E58FBAA" w14:textId="6AB46558" w:rsidR="00A522F3" w:rsidRPr="005D2819" w:rsidRDefault="00A522F3" w:rsidP="00A52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Teclado 1</w:t>
      </w:r>
    </w:p>
    <w:p w14:paraId="06BB6AD9" w14:textId="0BB9352A" w:rsidR="00A522F3" w:rsidRPr="005D2819" w:rsidRDefault="00A522F3" w:rsidP="00A52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n este curso semestral inicial de teclados, el alumno dominará la operación </w:t>
      </w:r>
      <w:r w:rsidR="005D2819" w:rsidRPr="005D2819">
        <w:rPr>
          <w:rFonts w:ascii="Arial" w:hAnsi="Arial"/>
          <w:sz w:val="14"/>
          <w:szCs w:val="14"/>
          <w:lang w:val="es-ES_tradnl"/>
        </w:rPr>
        <w:t>táctil</w:t>
      </w:r>
      <w:r w:rsidRPr="005D2819">
        <w:rPr>
          <w:rFonts w:ascii="Arial" w:hAnsi="Arial"/>
          <w:sz w:val="14"/>
          <w:szCs w:val="14"/>
          <w:lang w:val="es-ES_tradnl"/>
        </w:rPr>
        <w:t xml:space="preserve"> en un teclado de computadora. El uso correcto de los dedos en la operación </w:t>
      </w:r>
      <w:r w:rsidR="005D2819" w:rsidRPr="005D2819">
        <w:rPr>
          <w:rFonts w:ascii="Arial" w:hAnsi="Arial"/>
          <w:sz w:val="14"/>
          <w:szCs w:val="14"/>
          <w:lang w:val="es-ES_tradnl"/>
        </w:rPr>
        <w:t>táctil</w:t>
      </w:r>
      <w:r w:rsidRPr="005D2819">
        <w:rPr>
          <w:rFonts w:ascii="Arial" w:hAnsi="Arial"/>
          <w:sz w:val="14"/>
          <w:szCs w:val="14"/>
          <w:lang w:val="es-ES_tradnl"/>
        </w:rPr>
        <w:t xml:space="preserve"> y buenas técnicas recibirá énfasis principalmente; se dará a la precisión énfasis secundario y la velocidad vendrá con la práctica. La adquisición de destrezas de comunicación de negocios se integrará a través del curso.</w:t>
      </w:r>
    </w:p>
    <w:p w14:paraId="71C4ACBE" w14:textId="005199EC" w:rsidR="0094300D" w:rsidRPr="005D2819" w:rsidRDefault="0094300D" w:rsidP="0094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Laboratorio de Matemáticas</w:t>
      </w:r>
    </w:p>
    <w:p w14:paraId="781C8AED" w14:textId="5B51772E" w:rsidR="0094300D" w:rsidRPr="005D2819" w:rsidRDefault="0094300D" w:rsidP="0094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e curso provee ayuda adicional para Matemáticas, con enfoque en la revisión de los principios matemáticos, práctica y dominio del concepto.</w:t>
      </w:r>
    </w:p>
    <w:p w14:paraId="7099A3DB" w14:textId="148C00CA" w:rsidR="00672DB7" w:rsidRPr="005D2819" w:rsidRDefault="00672DB7" w:rsidP="00672DB7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Tecnología de Manufactura</w:t>
      </w:r>
    </w:p>
    <w:p w14:paraId="5A06FAF5" w14:textId="4BE3343D" w:rsidR="00672DB7" w:rsidRPr="005D2819" w:rsidRDefault="00672DB7" w:rsidP="00672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e curso semestral práctico introduce a los alumnos en el cambio de materiales crudos en un proyecto terminado. Ejemplos de estos materiales incluyen: madera, metales y plásticos. Los alumnos también explorarán las muchas profesiones asociadas con el proceso de manufactura.</w:t>
      </w:r>
    </w:p>
    <w:p w14:paraId="6FD31CEB" w14:textId="77777777" w:rsidR="00CA0794" w:rsidRPr="005D2819" w:rsidRDefault="00CA0794" w:rsidP="00CA07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Teatro Musical</w:t>
      </w:r>
    </w:p>
    <w:p w14:paraId="30DBE91D" w14:textId="34ED51AB" w:rsidR="00CA0794" w:rsidRPr="005D2819" w:rsidRDefault="00001AD1" w:rsidP="00CA07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l curso electivo actuación de </w:t>
      </w:r>
      <w:r w:rsidR="005D2819" w:rsidRPr="005D2819">
        <w:rPr>
          <w:rFonts w:ascii="Arial" w:hAnsi="Arial"/>
          <w:sz w:val="14"/>
          <w:szCs w:val="14"/>
          <w:lang w:val="es-ES_tradnl"/>
        </w:rPr>
        <w:t>este</w:t>
      </w:r>
      <w:r w:rsidRPr="005D2819">
        <w:rPr>
          <w:rFonts w:ascii="Arial" w:hAnsi="Arial"/>
          <w:sz w:val="14"/>
          <w:szCs w:val="14"/>
          <w:lang w:val="es-ES_tradnl"/>
        </w:rPr>
        <w:t xml:space="preserve"> semestre presenta a los alumnos los elementos del teatro </w:t>
      </w:r>
      <w:r w:rsidR="005D2819" w:rsidRPr="005D2819">
        <w:rPr>
          <w:rFonts w:ascii="Arial" w:hAnsi="Arial"/>
          <w:sz w:val="14"/>
          <w:szCs w:val="14"/>
          <w:lang w:val="es-ES_tradnl"/>
        </w:rPr>
        <w:t>musical</w:t>
      </w:r>
      <w:r w:rsidRPr="005D2819">
        <w:rPr>
          <w:rFonts w:ascii="Arial" w:hAnsi="Arial"/>
          <w:sz w:val="14"/>
          <w:szCs w:val="14"/>
          <w:lang w:val="es-ES_tradnl"/>
        </w:rPr>
        <w:t xml:space="preserve"> incluyendo danza, canto y actuación. Es altamente recomendado tomar coro inicial antes de su electivo.</w:t>
      </w:r>
    </w:p>
    <w:p w14:paraId="3FDC7E4C" w14:textId="7F8AC204" w:rsidR="00620931" w:rsidRPr="005D2819" w:rsidRDefault="00620931" w:rsidP="00CA07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Orquesta 1</w:t>
      </w:r>
    </w:p>
    <w:p w14:paraId="08E6045A" w14:textId="341CDB24" w:rsidR="00620931" w:rsidRPr="005D2819" w:rsidRDefault="00620931" w:rsidP="00620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a clase es para alumnos que quisieran aprender a tocar el violín, la viola, el violoncelo o el bajo de cuerdas. No se necesita experiencia; se requiere práctica afuera de la hora de clase e instrumento. Puede rentar violas, violoncelos y bajos en la escuela a un costo nominal.</w:t>
      </w:r>
    </w:p>
    <w:p w14:paraId="2C220794" w14:textId="77777777" w:rsidR="00E95861" w:rsidRPr="005D2819" w:rsidRDefault="00E95861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 xml:space="preserve">Orquesta 2  </w:t>
      </w:r>
    </w:p>
    <w:p w14:paraId="308982A5" w14:textId="1C946D1D" w:rsidR="00E95861" w:rsidRPr="005D2819" w:rsidRDefault="005D2819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i/>
          <w:sz w:val="14"/>
          <w:szCs w:val="14"/>
          <w:lang w:val="es-ES_tradnl"/>
        </w:rPr>
      </w:pPr>
      <w:r w:rsidRPr="005D2819">
        <w:rPr>
          <w:rFonts w:ascii="Arial" w:hAnsi="Arial"/>
          <w:i/>
          <w:sz w:val="14"/>
          <w:szCs w:val="14"/>
          <w:lang w:val="es-ES_tradnl"/>
        </w:rPr>
        <w:t>Prerrequisito</w:t>
      </w:r>
      <w:r w:rsidR="00E95861" w:rsidRPr="005D2819">
        <w:rPr>
          <w:rFonts w:ascii="Arial" w:hAnsi="Arial"/>
          <w:i/>
          <w:sz w:val="14"/>
          <w:szCs w:val="14"/>
          <w:lang w:val="es-ES_tradnl"/>
        </w:rPr>
        <w:t>: Orquesta 1 o Aprobación del Maestro</w:t>
      </w:r>
    </w:p>
    <w:p w14:paraId="2665D187" w14:textId="6A8F6826" w:rsidR="00E95861" w:rsidRPr="005D2819" w:rsidRDefault="00E95861" w:rsidP="00E95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a es una clase de orquesta de nivel intermedio con enfoque en literatura de orquesta de nivel intermedio. Los ensayos y presentaciones fuera del horario de clases son parte de los requerimientos del curso y constituyen una porción de la calificación.  Se requiere instrumento.</w:t>
      </w:r>
    </w:p>
    <w:p w14:paraId="2B23FCDD" w14:textId="77777777" w:rsidR="00D57E94" w:rsidRPr="005D2819" w:rsidRDefault="00D57E94" w:rsidP="002F65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Ensamble de Percusión</w:t>
      </w:r>
    </w:p>
    <w:p w14:paraId="58B51EC8" w14:textId="5A4BC647" w:rsidR="009F033F" w:rsidRPr="005D2819" w:rsidRDefault="005D2819" w:rsidP="009F03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i/>
          <w:sz w:val="14"/>
          <w:szCs w:val="14"/>
          <w:lang w:val="es-ES_tradnl"/>
        </w:rPr>
      </w:pPr>
      <w:r w:rsidRPr="005D2819">
        <w:rPr>
          <w:rFonts w:ascii="Arial" w:hAnsi="Arial"/>
          <w:i/>
          <w:sz w:val="14"/>
          <w:szCs w:val="14"/>
          <w:lang w:val="es-ES_tradnl"/>
        </w:rPr>
        <w:t>Prerrequisito</w:t>
      </w:r>
      <w:r w:rsidR="009F033F" w:rsidRPr="005D2819">
        <w:rPr>
          <w:rFonts w:ascii="Arial" w:hAnsi="Arial"/>
          <w:i/>
          <w:sz w:val="14"/>
          <w:szCs w:val="14"/>
          <w:lang w:val="es-ES_tradnl"/>
        </w:rPr>
        <w:t>: Banda 1 o Aprobación del Maestro</w:t>
      </w:r>
    </w:p>
    <w:p w14:paraId="3703112E" w14:textId="77777777" w:rsidR="003D5E05" w:rsidRPr="005D2819" w:rsidRDefault="003D5E05" w:rsidP="003D5E05">
      <w:pPr>
        <w:widowControl w:val="0"/>
        <w:autoSpaceDE w:val="0"/>
        <w:autoSpaceDN w:val="0"/>
        <w:adjustRightInd w:val="0"/>
        <w:rPr>
          <w:rFonts w:ascii="Times" w:hAnsi="Times" w:cs="Times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Este curso está diseñado para ejecución de ensamble de percusión así como participación en actividades de conciertos. Se anima a los alumnos con experiencia en percusión de tambores o mazo (p. Ejem.: marimba, xilófono y campanas) a mejorar sus habilidades. Los ensayos y presentaciones fuera del horario de clases son parte de los requerimientos del curso y constituyen una porción de la calificación.</w:t>
      </w:r>
    </w:p>
    <w:p w14:paraId="3FAE2AA5" w14:textId="0A3041EB" w:rsidR="00C54242" w:rsidRPr="005D2819" w:rsidRDefault="009F033F" w:rsidP="00C542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Lectura</w:t>
      </w:r>
    </w:p>
    <w:p w14:paraId="17A6D76E" w14:textId="77777777" w:rsidR="00C54242" w:rsidRPr="005D2819" w:rsidRDefault="00C54242" w:rsidP="00C542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Este curso de todo el año está diseñado para los alumnos </w:t>
      </w:r>
      <w:r w:rsidRPr="005D2819">
        <w:rPr>
          <w:rFonts w:ascii="Arial" w:hAnsi="Arial"/>
          <w:b/>
          <w:sz w:val="14"/>
          <w:szCs w:val="14"/>
          <w:lang w:val="es-ES_tradnl"/>
        </w:rPr>
        <w:t>identificados por necesitar enseñanza</w:t>
      </w:r>
      <w:r w:rsidRPr="005D2819">
        <w:rPr>
          <w:rFonts w:ascii="Arial" w:hAnsi="Arial"/>
          <w:sz w:val="14"/>
          <w:szCs w:val="14"/>
          <w:lang w:val="es-ES_tradnl"/>
        </w:rPr>
        <w:t xml:space="preserve"> intensiva en comprensión de lectura, vocabulario y destrezas de lectura. Este curso se enfocará en estrategias de intervención de lectura que asistirán a los esforzados lectores con textos literarios, informativos y funcionales.</w:t>
      </w:r>
    </w:p>
    <w:p w14:paraId="76D59D2B" w14:textId="3A676C41" w:rsidR="00666703" w:rsidRPr="005D2819" w:rsidRDefault="00666703" w:rsidP="00666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Español 1</w:t>
      </w:r>
    </w:p>
    <w:p w14:paraId="6705B94B" w14:textId="77777777" w:rsidR="00A61EEC" w:rsidRPr="005D2819" w:rsidRDefault="00A61EEC" w:rsidP="00A61E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i/>
          <w:sz w:val="14"/>
          <w:szCs w:val="14"/>
          <w:lang w:val="es-ES_tradnl"/>
        </w:rPr>
        <w:t>Esta clase se enseña usando el Plan de estudios de Secundaria.</w:t>
      </w:r>
    </w:p>
    <w:p w14:paraId="24C3E45F" w14:textId="520BBE9D" w:rsidR="00B27799" w:rsidRPr="005D2819" w:rsidRDefault="00B27799" w:rsidP="00B277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 xml:space="preserve">Al final de Español 1, usted puede comprender, hablar, leer y escribir en francés usando listas básicas de frases memorizadas. </w:t>
      </w:r>
      <w:r w:rsidR="005D2819" w:rsidRPr="005D2819">
        <w:rPr>
          <w:rFonts w:ascii="Arial" w:hAnsi="Arial"/>
          <w:sz w:val="14"/>
          <w:szCs w:val="14"/>
          <w:lang w:val="es-ES_tradnl"/>
        </w:rPr>
        <w:t>Podrá</w:t>
      </w:r>
      <w:r w:rsidRPr="005D2819">
        <w:rPr>
          <w:rFonts w:ascii="Arial" w:hAnsi="Arial"/>
          <w:sz w:val="14"/>
          <w:szCs w:val="14"/>
          <w:lang w:val="es-ES_tradnl"/>
        </w:rPr>
        <w:t xml:space="preserve"> dar información personal acerca de sí mismo, su familia y amigos. Puede expresar sus gustos, lo que no le gusta, sus preferencias y necesidades.</w:t>
      </w:r>
    </w:p>
    <w:p w14:paraId="26A89260" w14:textId="77777777" w:rsidR="001772F1" w:rsidRPr="005D2819" w:rsidRDefault="001772F1" w:rsidP="00177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b/>
          <w:sz w:val="14"/>
          <w:szCs w:val="14"/>
          <w:lang w:val="es-ES_tradnl"/>
        </w:rPr>
        <w:t>Laboratorio STEM (Clase tan sólo After School)</w:t>
      </w:r>
    </w:p>
    <w:p w14:paraId="05624974" w14:textId="39FD18F5" w:rsidR="001772F1" w:rsidRPr="005D2819" w:rsidRDefault="001772F1" w:rsidP="00177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5D2819">
        <w:rPr>
          <w:rFonts w:ascii="Arial" w:hAnsi="Arial"/>
          <w:sz w:val="14"/>
          <w:szCs w:val="14"/>
          <w:lang w:val="es-ES_tradnl"/>
        </w:rPr>
        <w:t>La clase ofrece una introducción a las bases de química de secundaria en un entorno divertido y libre de tensión.</w:t>
      </w:r>
    </w:p>
    <w:sectPr w:rsidR="001772F1" w:rsidRPr="005D2819" w:rsidSect="00BC03EB">
      <w:pgSz w:w="12240" w:h="15840"/>
      <w:pgMar w:top="720" w:right="720" w:bottom="720" w:left="720" w:header="720" w:footer="720" w:gutter="0"/>
      <w:cols w:num="2" w:sep="1" w:space="36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6A"/>
    <w:rsid w:val="00001AD1"/>
    <w:rsid w:val="000405A0"/>
    <w:rsid w:val="00051AA2"/>
    <w:rsid w:val="0005774B"/>
    <w:rsid w:val="000663B3"/>
    <w:rsid w:val="00073375"/>
    <w:rsid w:val="000D62BD"/>
    <w:rsid w:val="000E47E8"/>
    <w:rsid w:val="000F0D80"/>
    <w:rsid w:val="000F5183"/>
    <w:rsid w:val="001117C3"/>
    <w:rsid w:val="00116ADE"/>
    <w:rsid w:val="001772F1"/>
    <w:rsid w:val="001E73EE"/>
    <w:rsid w:val="00226E9D"/>
    <w:rsid w:val="0027161D"/>
    <w:rsid w:val="00274DB3"/>
    <w:rsid w:val="002903B5"/>
    <w:rsid w:val="002C46EC"/>
    <w:rsid w:val="002D713E"/>
    <w:rsid w:val="002F65F7"/>
    <w:rsid w:val="003069FC"/>
    <w:rsid w:val="00307A5E"/>
    <w:rsid w:val="00325EA9"/>
    <w:rsid w:val="00344A01"/>
    <w:rsid w:val="00393EF5"/>
    <w:rsid w:val="003D5E05"/>
    <w:rsid w:val="003F132A"/>
    <w:rsid w:val="00425F2F"/>
    <w:rsid w:val="004261B2"/>
    <w:rsid w:val="00441157"/>
    <w:rsid w:val="00455CE8"/>
    <w:rsid w:val="00480444"/>
    <w:rsid w:val="00487BDF"/>
    <w:rsid w:val="004D201E"/>
    <w:rsid w:val="004F436D"/>
    <w:rsid w:val="005141F1"/>
    <w:rsid w:val="005272DF"/>
    <w:rsid w:val="00542783"/>
    <w:rsid w:val="00552C7D"/>
    <w:rsid w:val="005535A1"/>
    <w:rsid w:val="005964E7"/>
    <w:rsid w:val="005A64A1"/>
    <w:rsid w:val="005B4C83"/>
    <w:rsid w:val="005C028B"/>
    <w:rsid w:val="005D2819"/>
    <w:rsid w:val="00612F73"/>
    <w:rsid w:val="0061637A"/>
    <w:rsid w:val="00616683"/>
    <w:rsid w:val="00620931"/>
    <w:rsid w:val="006272AA"/>
    <w:rsid w:val="00627420"/>
    <w:rsid w:val="00640897"/>
    <w:rsid w:val="00646640"/>
    <w:rsid w:val="00666703"/>
    <w:rsid w:val="00672DB7"/>
    <w:rsid w:val="006756B8"/>
    <w:rsid w:val="00684D76"/>
    <w:rsid w:val="00696F22"/>
    <w:rsid w:val="006A118F"/>
    <w:rsid w:val="006A6610"/>
    <w:rsid w:val="006E1258"/>
    <w:rsid w:val="006F41D6"/>
    <w:rsid w:val="00701066"/>
    <w:rsid w:val="007312D0"/>
    <w:rsid w:val="007868E7"/>
    <w:rsid w:val="007C1DE0"/>
    <w:rsid w:val="007C4A4C"/>
    <w:rsid w:val="007E4011"/>
    <w:rsid w:val="00842C5B"/>
    <w:rsid w:val="00855B43"/>
    <w:rsid w:val="008A6F6C"/>
    <w:rsid w:val="008C0ED8"/>
    <w:rsid w:val="008E4B2F"/>
    <w:rsid w:val="008E747B"/>
    <w:rsid w:val="00924953"/>
    <w:rsid w:val="00937439"/>
    <w:rsid w:val="0094300D"/>
    <w:rsid w:val="009707B9"/>
    <w:rsid w:val="00986D49"/>
    <w:rsid w:val="009B5D28"/>
    <w:rsid w:val="009F033F"/>
    <w:rsid w:val="00A522F3"/>
    <w:rsid w:val="00A61EEC"/>
    <w:rsid w:val="00A76A1A"/>
    <w:rsid w:val="00AA70CA"/>
    <w:rsid w:val="00AD1ABD"/>
    <w:rsid w:val="00AD5DAE"/>
    <w:rsid w:val="00B13870"/>
    <w:rsid w:val="00B15E7E"/>
    <w:rsid w:val="00B27799"/>
    <w:rsid w:val="00B516FC"/>
    <w:rsid w:val="00B53CAE"/>
    <w:rsid w:val="00B83F0B"/>
    <w:rsid w:val="00B9326B"/>
    <w:rsid w:val="00BB76CC"/>
    <w:rsid w:val="00BC03EB"/>
    <w:rsid w:val="00BF12C6"/>
    <w:rsid w:val="00C04A5B"/>
    <w:rsid w:val="00C45E32"/>
    <w:rsid w:val="00C54242"/>
    <w:rsid w:val="00C55F6A"/>
    <w:rsid w:val="00CA0794"/>
    <w:rsid w:val="00CE02D7"/>
    <w:rsid w:val="00D057CE"/>
    <w:rsid w:val="00D36145"/>
    <w:rsid w:val="00D42114"/>
    <w:rsid w:val="00D5581C"/>
    <w:rsid w:val="00D57E94"/>
    <w:rsid w:val="00DD26E0"/>
    <w:rsid w:val="00E0329C"/>
    <w:rsid w:val="00E35B09"/>
    <w:rsid w:val="00E80042"/>
    <w:rsid w:val="00E95861"/>
    <w:rsid w:val="00EC3B73"/>
    <w:rsid w:val="00ED0B5F"/>
    <w:rsid w:val="00EE5A16"/>
    <w:rsid w:val="00EF2C36"/>
    <w:rsid w:val="00F142F7"/>
    <w:rsid w:val="00F3001A"/>
    <w:rsid w:val="00F43123"/>
    <w:rsid w:val="00F53978"/>
    <w:rsid w:val="00F806CF"/>
    <w:rsid w:val="00F927B3"/>
    <w:rsid w:val="00FC17DD"/>
    <w:rsid w:val="00FC2AE3"/>
    <w:rsid w:val="00FF2366"/>
    <w:rsid w:val="00FF7E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1B1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74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8E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sa.homer@canyonsdistric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1B29C-A3BE-5D47-83D0-83C3011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MS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ndley</dc:creator>
  <cp:keywords/>
  <cp:lastModifiedBy>Luismiguel Moreno</cp:lastModifiedBy>
  <cp:revision>44</cp:revision>
  <cp:lastPrinted>2017-03-03T19:11:00Z</cp:lastPrinted>
  <dcterms:created xsi:type="dcterms:W3CDTF">2016-12-06T19:52:00Z</dcterms:created>
  <dcterms:modified xsi:type="dcterms:W3CDTF">2020-03-11T21:11:00Z</dcterms:modified>
</cp:coreProperties>
</file>